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6F3E" w14:textId="128D1444" w:rsidR="001005F9" w:rsidRPr="001005F9" w:rsidRDefault="001005F9" w:rsidP="001005F9">
      <w:pPr>
        <w:jc w:val="center"/>
        <w:rPr>
          <w:b/>
          <w:bCs/>
          <w:sz w:val="40"/>
          <w:szCs w:val="40"/>
          <w:lang w:val="pl-PL"/>
        </w:rPr>
      </w:pPr>
      <w:r w:rsidRPr="001005F9">
        <w:rPr>
          <w:b/>
          <w:bCs/>
          <w:sz w:val="40"/>
          <w:szCs w:val="40"/>
          <w:lang w:val="pl-PL"/>
        </w:rPr>
        <w:t>Sprawozdanie z laboratorium nr 1 z</w:t>
      </w:r>
    </w:p>
    <w:p w14:paraId="59D88081" w14:textId="77777777" w:rsidR="001005F9" w:rsidRPr="001005F9" w:rsidRDefault="001005F9" w:rsidP="001005F9">
      <w:pPr>
        <w:jc w:val="center"/>
        <w:rPr>
          <w:b/>
          <w:bCs/>
          <w:sz w:val="40"/>
          <w:szCs w:val="40"/>
          <w:lang w:val="pl-PL"/>
        </w:rPr>
      </w:pPr>
      <w:r w:rsidRPr="001005F9">
        <w:rPr>
          <w:b/>
          <w:bCs/>
          <w:sz w:val="40"/>
          <w:szCs w:val="40"/>
          <w:lang w:val="pl-PL"/>
        </w:rPr>
        <w:t>przedmiotu WMM</w:t>
      </w:r>
    </w:p>
    <w:p w14:paraId="147CCB39" w14:textId="539304F6" w:rsidR="001005F9" w:rsidRPr="001005F9" w:rsidRDefault="0068760A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A322609" wp14:editId="4EFE03FB">
            <wp:extent cx="5760720" cy="454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6BE9" w14:textId="77777777" w:rsidR="0068760A" w:rsidRDefault="0068760A" w:rsidP="001005F9">
      <w:pPr>
        <w:rPr>
          <w:b/>
          <w:bCs/>
          <w:sz w:val="36"/>
          <w:szCs w:val="36"/>
          <w:lang w:val="pl-PL"/>
        </w:rPr>
      </w:pPr>
    </w:p>
    <w:p w14:paraId="09AF6E54" w14:textId="01EB8F27" w:rsidR="00E12B37" w:rsidRPr="003143BC" w:rsidRDefault="001005F9" w:rsidP="001005F9">
      <w:pPr>
        <w:rPr>
          <w:b/>
          <w:bCs/>
          <w:sz w:val="36"/>
          <w:szCs w:val="36"/>
          <w:lang w:val="pl-PL"/>
        </w:rPr>
      </w:pPr>
      <w:r w:rsidRPr="003143BC">
        <w:rPr>
          <w:b/>
          <w:bCs/>
          <w:sz w:val="36"/>
          <w:szCs w:val="36"/>
          <w:lang w:val="pl-PL"/>
        </w:rPr>
        <w:t>Zadanie nr 1</w:t>
      </w:r>
    </w:p>
    <w:p w14:paraId="324863F9" w14:textId="13C14A33" w:rsidR="001005F9" w:rsidRDefault="00F616A3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9484610" wp14:editId="25AFECD1">
            <wp:extent cx="5760720" cy="12007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3295" w14:textId="77777777" w:rsidR="00F616A3" w:rsidRDefault="00F616A3" w:rsidP="001005F9">
      <w:pPr>
        <w:rPr>
          <w:b/>
          <w:bCs/>
          <w:sz w:val="28"/>
          <w:szCs w:val="28"/>
          <w:lang w:val="pl-PL"/>
        </w:rPr>
      </w:pPr>
    </w:p>
    <w:p w14:paraId="3C425CA9" w14:textId="592243BC" w:rsidR="00F616A3" w:rsidRDefault="009527ED" w:rsidP="001005F9">
      <w:pPr>
        <w:rPr>
          <w:b/>
          <w:bCs/>
          <w:sz w:val="28"/>
          <w:szCs w:val="28"/>
          <w:lang w:val="pl-PL"/>
        </w:rPr>
      </w:pPr>
      <w:r w:rsidRPr="009527ED">
        <w:rPr>
          <w:b/>
          <w:bCs/>
          <w:sz w:val="28"/>
          <w:szCs w:val="28"/>
          <w:lang w:val="pl-PL"/>
        </w:rPr>
        <w:t>Podpunkt A</w:t>
      </w:r>
    </w:p>
    <w:p w14:paraId="2F51673F" w14:textId="246703CA" w:rsidR="009527ED" w:rsidRDefault="0080063B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F092A03" wp14:editId="34B2E0E8">
            <wp:extent cx="4695825" cy="3692682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660" cy="36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4DA0" w14:textId="77777777" w:rsidR="00DE6F3A" w:rsidRDefault="00DE6F3A" w:rsidP="001005F9">
      <w:pPr>
        <w:rPr>
          <w:b/>
          <w:bCs/>
          <w:sz w:val="28"/>
          <w:szCs w:val="28"/>
          <w:lang w:val="pl-PL"/>
        </w:rPr>
      </w:pPr>
    </w:p>
    <w:p w14:paraId="5357C39A" w14:textId="77777777" w:rsidR="005B2F04" w:rsidRDefault="005B2F04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47D90838" w14:textId="128D5738" w:rsidR="00DE6F3A" w:rsidRDefault="00DE6F3A" w:rsidP="001005F9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lastRenderedPageBreak/>
        <w:t>S1:</w:t>
      </w:r>
    </w:p>
    <w:p w14:paraId="1C5F713A" w14:textId="5951763B" w:rsidR="00DE6F3A" w:rsidRDefault="00DE6F3A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53196D8" wp14:editId="6A81C591">
            <wp:extent cx="4838700" cy="3752233"/>
            <wp:effectExtent l="0" t="0" r="0" b="635"/>
            <wp:docPr id="3" name="Picture 3" descr="Chart, line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623" cy="37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15D4" w14:textId="0EB5DEA4" w:rsidR="00DE6F3A" w:rsidRDefault="0010641A" w:rsidP="001005F9">
      <w:pPr>
        <w:rPr>
          <w:b/>
          <w:bCs/>
          <w:sz w:val="28"/>
          <w:szCs w:val="28"/>
          <w:lang w:val="pl-PL"/>
        </w:rPr>
      </w:pPr>
      <w:r w:rsidRPr="0010641A">
        <w:rPr>
          <w:b/>
          <w:bCs/>
          <w:sz w:val="28"/>
          <w:szCs w:val="28"/>
          <w:lang w:val="pl-PL"/>
        </w:rPr>
        <w:t>('Prawda', 14.0)</w:t>
      </w:r>
    </w:p>
    <w:p w14:paraId="414BFB6B" w14:textId="1CD17939" w:rsidR="00DE6F3A" w:rsidRDefault="00DE6F3A" w:rsidP="001005F9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>S2:</w:t>
      </w:r>
    </w:p>
    <w:p w14:paraId="260EAC49" w14:textId="5A6D0AB2" w:rsidR="00DE6F3A" w:rsidRDefault="00F341A0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4403997" wp14:editId="7F19A519">
            <wp:extent cx="4861421" cy="3552825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103" cy="35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715" w14:textId="1D15CB2A" w:rsidR="0010641A" w:rsidRDefault="0010641A" w:rsidP="001005F9">
      <w:pPr>
        <w:rPr>
          <w:b/>
          <w:bCs/>
          <w:sz w:val="28"/>
          <w:szCs w:val="28"/>
          <w:lang w:val="pl-PL"/>
        </w:rPr>
      </w:pPr>
      <w:r w:rsidRPr="0010641A">
        <w:rPr>
          <w:b/>
          <w:bCs/>
          <w:sz w:val="28"/>
          <w:szCs w:val="28"/>
          <w:lang w:val="pl-PL"/>
        </w:rPr>
        <w:t>('Prawda', 10.0)</w:t>
      </w:r>
    </w:p>
    <w:p w14:paraId="24236DF4" w14:textId="19D1A82B" w:rsidR="0010641A" w:rsidRDefault="00267E4F" w:rsidP="001005F9">
      <w:pPr>
        <w:rPr>
          <w:b/>
          <w:bCs/>
          <w:sz w:val="28"/>
          <w:szCs w:val="28"/>
          <w:lang w:val="pl-PL"/>
        </w:rPr>
      </w:pPr>
      <w:r w:rsidRPr="009527ED">
        <w:rPr>
          <w:b/>
          <w:bCs/>
          <w:sz w:val="28"/>
          <w:szCs w:val="28"/>
          <w:lang w:val="pl-PL"/>
        </w:rPr>
        <w:lastRenderedPageBreak/>
        <w:t xml:space="preserve">Podpunkt </w:t>
      </w:r>
      <w:r>
        <w:rPr>
          <w:b/>
          <w:bCs/>
          <w:sz w:val="28"/>
          <w:szCs w:val="28"/>
          <w:lang w:val="pl-PL"/>
        </w:rPr>
        <w:t>B</w:t>
      </w:r>
    </w:p>
    <w:p w14:paraId="3A8EDC01" w14:textId="3575A7E3" w:rsidR="00BD5754" w:rsidRDefault="000F7AE2" w:rsidP="001005F9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66E9BE6" wp14:editId="5EB734E9">
            <wp:extent cx="5760720" cy="2571115"/>
            <wp:effectExtent l="0" t="0" r="0" b="63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7DC7" w14:textId="77777777" w:rsidR="00B66C1E" w:rsidRPr="00B66C1E" w:rsidRDefault="00B66C1E" w:rsidP="00B66C1E">
      <w:pPr>
        <w:rPr>
          <w:b/>
          <w:bCs/>
          <w:sz w:val="28"/>
          <w:szCs w:val="28"/>
          <w:lang w:val="pl-PL"/>
        </w:rPr>
      </w:pPr>
      <w:r w:rsidRPr="00B66C1E">
        <w:rPr>
          <w:b/>
          <w:bCs/>
          <w:sz w:val="28"/>
          <w:szCs w:val="28"/>
          <w:lang w:val="pl-PL"/>
        </w:rPr>
        <w:t>Splot obliczony ręcznie  : [5. 9. 7. 3.]</w:t>
      </w:r>
    </w:p>
    <w:p w14:paraId="74A64A13" w14:textId="082E5B4B" w:rsidR="00BD5754" w:rsidRDefault="00B66C1E" w:rsidP="00B66C1E">
      <w:pPr>
        <w:rPr>
          <w:b/>
          <w:bCs/>
          <w:sz w:val="28"/>
          <w:szCs w:val="28"/>
          <w:lang w:val="pl-PL"/>
        </w:rPr>
      </w:pPr>
      <w:r w:rsidRPr="00B66C1E">
        <w:rPr>
          <w:b/>
          <w:bCs/>
          <w:sz w:val="28"/>
          <w:szCs w:val="28"/>
          <w:lang w:val="pl-PL"/>
        </w:rPr>
        <w:t>Splot obliczony przez DFT: [5.0, 9.0, 7.0, 3.0]</w:t>
      </w:r>
    </w:p>
    <w:p w14:paraId="0920C420" w14:textId="77777777" w:rsidR="00B66C1E" w:rsidRDefault="00B66C1E" w:rsidP="00B66C1E">
      <w:pPr>
        <w:rPr>
          <w:b/>
          <w:bCs/>
          <w:sz w:val="28"/>
          <w:szCs w:val="28"/>
          <w:lang w:val="pl-PL"/>
        </w:rPr>
      </w:pPr>
    </w:p>
    <w:p w14:paraId="7B45AB59" w14:textId="1921A24F" w:rsidR="003143BC" w:rsidRDefault="005B2F04" w:rsidP="003143BC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br w:type="page"/>
      </w:r>
      <w:r w:rsidR="003143BC" w:rsidRPr="003143BC">
        <w:rPr>
          <w:b/>
          <w:bCs/>
          <w:sz w:val="36"/>
          <w:szCs w:val="36"/>
          <w:lang w:val="pl-PL"/>
        </w:rPr>
        <w:lastRenderedPageBreak/>
        <w:t xml:space="preserve">Zadanie nr </w:t>
      </w:r>
      <w:r w:rsidR="003143BC">
        <w:rPr>
          <w:b/>
          <w:bCs/>
          <w:sz w:val="36"/>
          <w:szCs w:val="36"/>
          <w:lang w:val="pl-PL"/>
        </w:rPr>
        <w:t>2</w:t>
      </w:r>
    </w:p>
    <w:p w14:paraId="1101E160" w14:textId="16C76801" w:rsidR="001B3E44" w:rsidRDefault="001B3E44" w:rsidP="003143BC">
      <w:pPr>
        <w:rPr>
          <w:b/>
          <w:bCs/>
          <w:sz w:val="36"/>
          <w:szCs w:val="36"/>
          <w:lang w:val="pl-PL"/>
        </w:rPr>
      </w:pPr>
    </w:p>
    <w:p w14:paraId="00478B54" w14:textId="178F44F4" w:rsidR="00EB54A8" w:rsidRDefault="007A43F1" w:rsidP="00B66C1E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E54F4E4" wp14:editId="257233E8">
            <wp:extent cx="5760720" cy="118491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91E5" w14:textId="3E81A183" w:rsidR="003143BC" w:rsidRDefault="004764E0" w:rsidP="003143BC">
      <w:pPr>
        <w:rPr>
          <w:b/>
          <w:bCs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0E1DFC07" wp14:editId="3EB13D63">
            <wp:extent cx="5760720" cy="4479472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727" cy="448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001B" w14:textId="77777777" w:rsidR="004764E0" w:rsidRDefault="004764E0" w:rsidP="003143BC">
      <w:pPr>
        <w:rPr>
          <w:b/>
          <w:bCs/>
          <w:sz w:val="28"/>
          <w:szCs w:val="28"/>
          <w:lang w:val="pl-PL"/>
        </w:rPr>
      </w:pPr>
    </w:p>
    <w:p w14:paraId="00A98086" w14:textId="5C8E9582" w:rsidR="004764E0" w:rsidRDefault="002B342D" w:rsidP="003143BC">
      <w:pPr>
        <w:rPr>
          <w:b/>
          <w:bCs/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650A70F8" wp14:editId="75506297">
            <wp:extent cx="6000750" cy="4702462"/>
            <wp:effectExtent l="0" t="0" r="0" b="3175"/>
            <wp:docPr id="8" name="Picture 8" descr="Chart, line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646" cy="47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74E6" w14:textId="77777777" w:rsidR="005B2F04" w:rsidRDefault="005B2F04" w:rsidP="00706E73">
      <w:pPr>
        <w:rPr>
          <w:b/>
          <w:bCs/>
          <w:sz w:val="32"/>
          <w:szCs w:val="32"/>
          <w:lang w:val="pl-PL"/>
        </w:rPr>
      </w:pPr>
    </w:p>
    <w:p w14:paraId="4394E93B" w14:textId="5124A68E" w:rsidR="00706E73" w:rsidRPr="00706E73" w:rsidRDefault="00706E73" w:rsidP="00706E73">
      <w:pPr>
        <w:rPr>
          <w:b/>
          <w:bCs/>
          <w:sz w:val="32"/>
          <w:szCs w:val="32"/>
          <w:lang w:val="pl-PL"/>
        </w:rPr>
      </w:pPr>
      <w:r w:rsidRPr="00706E73">
        <w:rPr>
          <w:b/>
          <w:bCs/>
          <w:sz w:val="32"/>
          <w:szCs w:val="32"/>
          <w:lang w:val="pl-PL"/>
        </w:rPr>
        <w:t>Wnioski</w:t>
      </w:r>
    </w:p>
    <w:p w14:paraId="23659F15" w14:textId="74C825A2" w:rsidR="00B66C1E" w:rsidRDefault="005912F4" w:rsidP="005912F4">
      <w:pPr>
        <w:rPr>
          <w:sz w:val="28"/>
          <w:szCs w:val="28"/>
          <w:lang w:val="pl-PL"/>
        </w:rPr>
      </w:pPr>
      <w:r w:rsidRPr="005912F4">
        <w:rPr>
          <w:sz w:val="28"/>
          <w:szCs w:val="28"/>
          <w:lang w:val="pl-PL"/>
        </w:rPr>
        <w:t xml:space="preserve">Jak można zaobserwować </w:t>
      </w:r>
      <w:r>
        <w:rPr>
          <w:sz w:val="28"/>
          <w:szCs w:val="28"/>
          <w:lang w:val="pl-PL"/>
        </w:rPr>
        <w:t>na</w:t>
      </w:r>
      <w:r w:rsidRPr="005912F4">
        <w:rPr>
          <w:sz w:val="28"/>
          <w:szCs w:val="28"/>
          <w:lang w:val="pl-PL"/>
        </w:rPr>
        <w:t xml:space="preserve"> powyższych wynik</w:t>
      </w:r>
      <w:r>
        <w:rPr>
          <w:sz w:val="28"/>
          <w:szCs w:val="28"/>
          <w:lang w:val="pl-PL"/>
        </w:rPr>
        <w:t>ach</w:t>
      </w:r>
      <w:r w:rsidRPr="005912F4">
        <w:rPr>
          <w:sz w:val="28"/>
          <w:szCs w:val="28"/>
          <w:lang w:val="pl-PL"/>
        </w:rPr>
        <w:t xml:space="preserve"> widmo</w:t>
      </w:r>
      <w:r>
        <w:rPr>
          <w:sz w:val="28"/>
          <w:szCs w:val="28"/>
          <w:lang w:val="pl-PL"/>
        </w:rPr>
        <w:t xml:space="preserve"> </w:t>
      </w:r>
      <w:r w:rsidRPr="005912F4">
        <w:rPr>
          <w:sz w:val="28"/>
          <w:szCs w:val="28"/>
          <w:lang w:val="pl-PL"/>
        </w:rPr>
        <w:t>amplitudowe pozosta</w:t>
      </w:r>
      <w:r>
        <w:rPr>
          <w:sz w:val="28"/>
          <w:szCs w:val="28"/>
          <w:lang w:val="pl-PL"/>
        </w:rPr>
        <w:t>ło</w:t>
      </w:r>
      <w:r w:rsidRPr="005912F4">
        <w:rPr>
          <w:sz w:val="28"/>
          <w:szCs w:val="28"/>
          <w:lang w:val="pl-PL"/>
        </w:rPr>
        <w:t xml:space="preserve"> stałe wraz z przesunięciem o </w:t>
      </w:r>
      <w:r>
        <w:rPr>
          <w:sz w:val="28"/>
          <w:szCs w:val="28"/>
          <w:lang w:val="pl-PL"/>
        </w:rPr>
        <w:t>dowolną</w:t>
      </w:r>
      <w:r w:rsidRPr="005912F4">
        <w:rPr>
          <w:sz w:val="28"/>
          <w:szCs w:val="28"/>
          <w:lang w:val="pl-PL"/>
        </w:rPr>
        <w:t xml:space="preserve"> liczbę próbek. </w:t>
      </w:r>
      <w:r w:rsidR="00D362C9">
        <w:rPr>
          <w:sz w:val="28"/>
          <w:szCs w:val="28"/>
          <w:lang w:val="pl-PL"/>
        </w:rPr>
        <w:t>A</w:t>
      </w:r>
      <w:r w:rsidRPr="005912F4">
        <w:rPr>
          <w:sz w:val="28"/>
          <w:szCs w:val="28"/>
          <w:lang w:val="pl-PL"/>
        </w:rPr>
        <w:t xml:space="preserve">mplituda </w:t>
      </w:r>
      <w:r w:rsidR="00D362C9">
        <w:rPr>
          <w:sz w:val="28"/>
          <w:szCs w:val="28"/>
          <w:lang w:val="pl-PL"/>
        </w:rPr>
        <w:t xml:space="preserve">jest </w:t>
      </w:r>
      <w:r w:rsidRPr="005912F4">
        <w:rPr>
          <w:sz w:val="28"/>
          <w:szCs w:val="28"/>
          <w:lang w:val="pl-PL"/>
        </w:rPr>
        <w:t>odległoś</w:t>
      </w:r>
      <w:r w:rsidR="00D362C9">
        <w:rPr>
          <w:sz w:val="28"/>
          <w:szCs w:val="28"/>
          <w:lang w:val="pl-PL"/>
        </w:rPr>
        <w:t>cią</w:t>
      </w:r>
      <w:r w:rsidRPr="005912F4">
        <w:rPr>
          <w:sz w:val="28"/>
          <w:szCs w:val="28"/>
          <w:lang w:val="pl-PL"/>
        </w:rPr>
        <w:t xml:space="preserve"> widma od punktu 0 + 0j, </w:t>
      </w:r>
      <w:r w:rsidR="00D362C9">
        <w:rPr>
          <w:sz w:val="28"/>
          <w:szCs w:val="28"/>
          <w:lang w:val="pl-PL"/>
        </w:rPr>
        <w:t>a</w:t>
      </w:r>
      <w:r w:rsidRPr="005912F4">
        <w:rPr>
          <w:sz w:val="28"/>
          <w:szCs w:val="28"/>
          <w:lang w:val="pl-PL"/>
        </w:rPr>
        <w:t xml:space="preserve"> my</w:t>
      </w:r>
      <w:r>
        <w:rPr>
          <w:sz w:val="28"/>
          <w:szCs w:val="28"/>
          <w:lang w:val="pl-PL"/>
        </w:rPr>
        <w:t xml:space="preserve"> </w:t>
      </w:r>
      <w:r w:rsidR="00D362C9">
        <w:rPr>
          <w:sz w:val="28"/>
          <w:szCs w:val="28"/>
          <w:lang w:val="pl-PL"/>
        </w:rPr>
        <w:t xml:space="preserve">tylko </w:t>
      </w:r>
      <w:r w:rsidRPr="005912F4">
        <w:rPr>
          <w:sz w:val="28"/>
          <w:szCs w:val="28"/>
          <w:lang w:val="pl-PL"/>
        </w:rPr>
        <w:t xml:space="preserve">obracamy widmo względem tego punktu, więc odległość </w:t>
      </w:r>
      <w:r w:rsidR="00D362C9">
        <w:rPr>
          <w:sz w:val="28"/>
          <w:szCs w:val="28"/>
          <w:lang w:val="pl-PL"/>
        </w:rPr>
        <w:t>się nie zmienia</w:t>
      </w:r>
      <w:r w:rsidRPr="005912F4">
        <w:rPr>
          <w:sz w:val="28"/>
          <w:szCs w:val="28"/>
          <w:lang w:val="pl-PL"/>
        </w:rPr>
        <w:t xml:space="preserve">. </w:t>
      </w:r>
      <w:r w:rsidR="00D362C9">
        <w:rPr>
          <w:sz w:val="28"/>
          <w:szCs w:val="28"/>
          <w:lang w:val="pl-PL"/>
        </w:rPr>
        <w:t>Z</w:t>
      </w:r>
      <w:r w:rsidRPr="005912F4">
        <w:rPr>
          <w:sz w:val="28"/>
          <w:szCs w:val="28"/>
          <w:lang w:val="pl-PL"/>
        </w:rPr>
        <w:t>mienia się</w:t>
      </w:r>
      <w:r w:rsidR="00D362C9">
        <w:rPr>
          <w:sz w:val="28"/>
          <w:szCs w:val="28"/>
          <w:lang w:val="pl-PL"/>
        </w:rPr>
        <w:t xml:space="preserve"> natomiast</w:t>
      </w:r>
      <w:r w:rsidRPr="005912F4">
        <w:rPr>
          <w:sz w:val="28"/>
          <w:szCs w:val="28"/>
          <w:lang w:val="pl-PL"/>
        </w:rPr>
        <w:t xml:space="preserve"> widmo fazowe sygnału</w:t>
      </w:r>
      <w:r w:rsidR="00D362C9">
        <w:rPr>
          <w:sz w:val="28"/>
          <w:szCs w:val="28"/>
          <w:lang w:val="pl-PL"/>
        </w:rPr>
        <w:t xml:space="preserve">, </w:t>
      </w:r>
      <w:r w:rsidRPr="005912F4">
        <w:rPr>
          <w:sz w:val="28"/>
          <w:szCs w:val="28"/>
          <w:lang w:val="pl-PL"/>
        </w:rPr>
        <w:t>przesuwa</w:t>
      </w:r>
      <w:r w:rsidR="00D362C9">
        <w:rPr>
          <w:sz w:val="28"/>
          <w:szCs w:val="28"/>
          <w:lang w:val="pl-PL"/>
        </w:rPr>
        <w:t>jąc</w:t>
      </w:r>
      <w:r w:rsidRPr="005912F4">
        <w:rPr>
          <w:sz w:val="28"/>
          <w:szCs w:val="28"/>
          <w:lang w:val="pl-PL"/>
        </w:rPr>
        <w:t xml:space="preserve"> się w</w:t>
      </w:r>
      <w:r>
        <w:rPr>
          <w:sz w:val="28"/>
          <w:szCs w:val="28"/>
          <w:lang w:val="pl-PL"/>
        </w:rPr>
        <w:t xml:space="preserve"> </w:t>
      </w:r>
      <w:r w:rsidRPr="005912F4">
        <w:rPr>
          <w:sz w:val="28"/>
          <w:szCs w:val="28"/>
          <w:lang w:val="pl-PL"/>
        </w:rPr>
        <w:t>zależności od podanej zmiennej.</w:t>
      </w:r>
    </w:p>
    <w:p w14:paraId="10183D25" w14:textId="77777777" w:rsidR="00D362C9" w:rsidRDefault="00D362C9" w:rsidP="005912F4">
      <w:pPr>
        <w:rPr>
          <w:sz w:val="28"/>
          <w:szCs w:val="28"/>
          <w:lang w:val="pl-PL"/>
        </w:rPr>
      </w:pPr>
    </w:p>
    <w:p w14:paraId="1B275C1C" w14:textId="77777777" w:rsidR="005B2F04" w:rsidRDefault="005B2F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br w:type="page"/>
      </w:r>
    </w:p>
    <w:p w14:paraId="60F656B5" w14:textId="3FA7C013" w:rsidR="005B2F04" w:rsidRDefault="005B2F04" w:rsidP="005B2F04">
      <w:pPr>
        <w:rPr>
          <w:b/>
          <w:bCs/>
          <w:sz w:val="36"/>
          <w:szCs w:val="36"/>
          <w:lang w:val="pl-PL"/>
        </w:rPr>
      </w:pPr>
      <w:r w:rsidRPr="003143BC">
        <w:rPr>
          <w:b/>
          <w:bCs/>
          <w:sz w:val="36"/>
          <w:szCs w:val="36"/>
          <w:lang w:val="pl-PL"/>
        </w:rPr>
        <w:lastRenderedPageBreak/>
        <w:t xml:space="preserve">Zadanie nr </w:t>
      </w:r>
      <w:r>
        <w:rPr>
          <w:b/>
          <w:bCs/>
          <w:sz w:val="36"/>
          <w:szCs w:val="36"/>
          <w:lang w:val="pl-PL"/>
        </w:rPr>
        <w:t>3</w:t>
      </w:r>
    </w:p>
    <w:p w14:paraId="395CFA3D" w14:textId="0FC5151B" w:rsidR="005E10EA" w:rsidRDefault="005E10EA" w:rsidP="005B2F04">
      <w:pPr>
        <w:rPr>
          <w:b/>
          <w:bCs/>
          <w:sz w:val="36"/>
          <w:szCs w:val="36"/>
          <w:lang w:val="pl-PL"/>
        </w:rPr>
      </w:pPr>
    </w:p>
    <w:p w14:paraId="596DE14C" w14:textId="757E3D33" w:rsidR="005B2F04" w:rsidRDefault="0007009C" w:rsidP="005B2F04">
      <w:pPr>
        <w:rPr>
          <w:b/>
          <w:bCs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06FEB814" wp14:editId="6CFC6015">
            <wp:extent cx="5760720" cy="1031240"/>
            <wp:effectExtent l="0" t="0" r="0" b="0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E7BA" w14:textId="59A2491E" w:rsidR="005B2F04" w:rsidRDefault="005B2F04" w:rsidP="005912F4">
      <w:pPr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3FFAEE0" wp14:editId="6A55B8C0">
            <wp:extent cx="5751636" cy="4200525"/>
            <wp:effectExtent l="0" t="0" r="190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843" cy="4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E3BE" w14:textId="2989BECC" w:rsidR="005B2F04" w:rsidRDefault="00060DDA" w:rsidP="005912F4">
      <w:pPr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24695388" wp14:editId="5A3DC46D">
            <wp:extent cx="6019800" cy="4598037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4643" cy="46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CA7A" w14:textId="77777777" w:rsidR="00060DDA" w:rsidRDefault="00060DDA" w:rsidP="005912F4">
      <w:pPr>
        <w:rPr>
          <w:sz w:val="28"/>
          <w:szCs w:val="28"/>
          <w:lang w:val="pl-PL"/>
        </w:rPr>
      </w:pPr>
    </w:p>
    <w:p w14:paraId="6CFBEFB9" w14:textId="77777777" w:rsidR="00976F00" w:rsidRPr="00706E73" w:rsidRDefault="00976F00" w:rsidP="00976F00">
      <w:pPr>
        <w:rPr>
          <w:b/>
          <w:bCs/>
          <w:sz w:val="32"/>
          <w:szCs w:val="32"/>
          <w:lang w:val="pl-PL"/>
        </w:rPr>
      </w:pPr>
      <w:r w:rsidRPr="00706E73">
        <w:rPr>
          <w:b/>
          <w:bCs/>
          <w:sz w:val="32"/>
          <w:szCs w:val="32"/>
          <w:lang w:val="pl-PL"/>
        </w:rPr>
        <w:t>Wnioski</w:t>
      </w:r>
    </w:p>
    <w:p w14:paraId="5AB40E7F" w14:textId="5EF4CD77" w:rsidR="00820E78" w:rsidRDefault="00976F00">
      <w:pPr>
        <w:rPr>
          <w:sz w:val="28"/>
          <w:szCs w:val="28"/>
          <w:lang w:val="pl-PL"/>
        </w:rPr>
      </w:pPr>
      <w:r w:rsidRPr="00976F00">
        <w:rPr>
          <w:sz w:val="28"/>
          <w:szCs w:val="28"/>
          <w:lang w:val="pl-PL"/>
        </w:rPr>
        <w:t>W momencie dopełnienia sygnału zerami liczba próbek widmowych wzrasta.</w:t>
      </w:r>
      <w:r>
        <w:rPr>
          <w:sz w:val="28"/>
          <w:szCs w:val="28"/>
          <w:lang w:val="pl-PL"/>
        </w:rPr>
        <w:t xml:space="preserve"> O</w:t>
      </w:r>
      <w:r w:rsidRPr="00976F00">
        <w:rPr>
          <w:sz w:val="28"/>
          <w:szCs w:val="28"/>
          <w:lang w:val="pl-PL"/>
        </w:rPr>
        <w:t>trzymujemy</w:t>
      </w:r>
      <w:r>
        <w:rPr>
          <w:sz w:val="28"/>
          <w:szCs w:val="28"/>
          <w:lang w:val="pl-PL"/>
        </w:rPr>
        <w:t xml:space="preserve"> przez to</w:t>
      </w:r>
      <w:r w:rsidRPr="00976F00">
        <w:rPr>
          <w:sz w:val="28"/>
          <w:szCs w:val="28"/>
          <w:lang w:val="pl-PL"/>
        </w:rPr>
        <w:t xml:space="preserve"> większą rozdzielczość wyliczanej </w:t>
      </w:r>
      <w:r w:rsidR="00820E78">
        <w:rPr>
          <w:sz w:val="28"/>
          <w:szCs w:val="28"/>
          <w:lang w:val="pl-PL"/>
        </w:rPr>
        <w:t>DFT</w:t>
      </w:r>
      <w:r w:rsidRPr="00976F00">
        <w:rPr>
          <w:sz w:val="28"/>
          <w:szCs w:val="28"/>
          <w:lang w:val="pl-PL"/>
        </w:rPr>
        <w:t>.</w:t>
      </w:r>
      <w:r w:rsidRPr="00976F00">
        <w:rPr>
          <w:sz w:val="28"/>
          <w:szCs w:val="28"/>
          <w:lang w:val="pl-PL"/>
        </w:rPr>
        <w:cr/>
      </w:r>
      <w:r w:rsidR="00820E78">
        <w:rPr>
          <w:sz w:val="28"/>
          <w:szCs w:val="28"/>
          <w:lang w:val="pl-PL"/>
        </w:rPr>
        <w:br w:type="page"/>
      </w:r>
    </w:p>
    <w:p w14:paraId="6D14C7C3" w14:textId="6D29281E" w:rsidR="00D41F49" w:rsidRDefault="00D41F49" w:rsidP="00D41F49">
      <w:pPr>
        <w:rPr>
          <w:b/>
          <w:bCs/>
          <w:sz w:val="36"/>
          <w:szCs w:val="36"/>
          <w:lang w:val="pl-PL"/>
        </w:rPr>
      </w:pPr>
      <w:r w:rsidRPr="003143BC">
        <w:rPr>
          <w:b/>
          <w:bCs/>
          <w:sz w:val="36"/>
          <w:szCs w:val="36"/>
          <w:lang w:val="pl-PL"/>
        </w:rPr>
        <w:lastRenderedPageBreak/>
        <w:t xml:space="preserve">Zadanie nr </w:t>
      </w:r>
      <w:r>
        <w:rPr>
          <w:b/>
          <w:bCs/>
          <w:sz w:val="36"/>
          <w:szCs w:val="36"/>
          <w:lang w:val="pl-PL"/>
        </w:rPr>
        <w:t>4</w:t>
      </w:r>
    </w:p>
    <w:p w14:paraId="798E553C" w14:textId="300B59C1" w:rsidR="0007009C" w:rsidRDefault="0007009C" w:rsidP="00D41F49">
      <w:pPr>
        <w:rPr>
          <w:b/>
          <w:bCs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3E7F0D9E" wp14:editId="4506225D">
            <wp:extent cx="5760720" cy="1503680"/>
            <wp:effectExtent l="0" t="0" r="0" b="127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5E7A" w14:textId="1ACD0F49" w:rsidR="0007009C" w:rsidRDefault="0007009C">
      <w:pPr>
        <w:rPr>
          <w:b/>
          <w:bCs/>
          <w:sz w:val="36"/>
          <w:szCs w:val="36"/>
          <w:lang w:val="pl-PL"/>
        </w:rPr>
      </w:pPr>
    </w:p>
    <w:p w14:paraId="16B26FAF" w14:textId="17611398" w:rsidR="00604A0F" w:rsidRDefault="00205B69" w:rsidP="00D41F49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t>Przeciek widma</w:t>
      </w:r>
      <w:r>
        <w:rPr>
          <w:b/>
          <w:bCs/>
          <w:sz w:val="36"/>
          <w:szCs w:val="36"/>
          <w:lang w:val="pl-PL"/>
        </w:rPr>
        <w:t>:</w:t>
      </w:r>
    </w:p>
    <w:p w14:paraId="75BD0931" w14:textId="1CAE6D86" w:rsidR="00D41F49" w:rsidRDefault="00305D40" w:rsidP="00D41F49">
      <w:pPr>
        <w:rPr>
          <w:b/>
          <w:bCs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6AAC60B4" wp14:editId="05CACB36">
            <wp:extent cx="5381625" cy="3890224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533" cy="38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5F83" w14:textId="77777777" w:rsidR="005E10EA" w:rsidRDefault="005E10EA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br w:type="page"/>
      </w:r>
    </w:p>
    <w:p w14:paraId="28D5BB27" w14:textId="47D02D79" w:rsidR="00205B69" w:rsidRDefault="00205B69" w:rsidP="00D41F49">
      <w:pPr>
        <w:rPr>
          <w:b/>
          <w:bCs/>
          <w:sz w:val="36"/>
          <w:szCs w:val="36"/>
          <w:lang w:val="pl-PL"/>
        </w:rPr>
      </w:pPr>
      <w:r>
        <w:rPr>
          <w:b/>
          <w:bCs/>
          <w:sz w:val="36"/>
          <w:szCs w:val="36"/>
          <w:lang w:val="pl-PL"/>
        </w:rPr>
        <w:lastRenderedPageBreak/>
        <w:t>Brak przecieku:</w:t>
      </w:r>
    </w:p>
    <w:p w14:paraId="438EBDDF" w14:textId="4E0731E5" w:rsidR="00927475" w:rsidRDefault="0063235B" w:rsidP="00D41F49">
      <w:pPr>
        <w:rPr>
          <w:b/>
          <w:bCs/>
          <w:sz w:val="36"/>
          <w:szCs w:val="36"/>
          <w:lang w:val="pl-PL"/>
        </w:rPr>
      </w:pPr>
      <w:r>
        <w:rPr>
          <w:noProof/>
        </w:rPr>
        <w:drawing>
          <wp:inline distT="0" distB="0" distL="0" distR="0" wp14:anchorId="0511FBC8" wp14:editId="2175DD3F">
            <wp:extent cx="5362575" cy="4019565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21" cy="40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1BA9" w14:textId="77777777" w:rsidR="0007009C" w:rsidRPr="00706E73" w:rsidRDefault="0007009C" w:rsidP="0007009C">
      <w:pPr>
        <w:rPr>
          <w:b/>
          <w:bCs/>
          <w:sz w:val="32"/>
          <w:szCs w:val="32"/>
          <w:lang w:val="pl-PL"/>
        </w:rPr>
      </w:pPr>
      <w:r w:rsidRPr="00706E73">
        <w:rPr>
          <w:b/>
          <w:bCs/>
          <w:sz w:val="32"/>
          <w:szCs w:val="32"/>
          <w:lang w:val="pl-PL"/>
        </w:rPr>
        <w:t>Wnioski</w:t>
      </w:r>
    </w:p>
    <w:p w14:paraId="1D47CE8D" w14:textId="28FF97F1" w:rsidR="00493FD7" w:rsidRPr="00493FD7" w:rsidRDefault="00493FD7" w:rsidP="00493FD7">
      <w:pPr>
        <w:rPr>
          <w:sz w:val="28"/>
          <w:szCs w:val="28"/>
          <w:lang w:val="pl-PL"/>
        </w:rPr>
      </w:pPr>
      <w:r w:rsidRPr="00493FD7">
        <w:rPr>
          <w:sz w:val="28"/>
          <w:szCs w:val="28"/>
          <w:lang w:val="pl-PL"/>
        </w:rPr>
        <w:t>Dla podanej liczby próbek N mamy doczynienia ze zjawiskiem przecieku widma,</w:t>
      </w:r>
      <w:r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>widać to na pierwszym wykresie</w:t>
      </w:r>
      <w:r w:rsidR="00917ECF">
        <w:rPr>
          <w:sz w:val="28"/>
          <w:szCs w:val="28"/>
          <w:lang w:val="pl-PL"/>
        </w:rPr>
        <w:t xml:space="preserve"> gęstość sygnału</w:t>
      </w:r>
      <w:r w:rsidR="00EE4C1C"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 xml:space="preserve">nie </w:t>
      </w:r>
      <w:r w:rsidR="00917ECF">
        <w:rPr>
          <w:sz w:val="28"/>
          <w:szCs w:val="28"/>
          <w:lang w:val="pl-PL"/>
        </w:rPr>
        <w:t>tworzy</w:t>
      </w:r>
      <w:r w:rsidR="003D1098">
        <w:rPr>
          <w:sz w:val="28"/>
          <w:szCs w:val="28"/>
          <w:lang w:val="pl-PL"/>
        </w:rPr>
        <w:t xml:space="preserve"> słupków</w:t>
      </w:r>
      <w:r w:rsidRPr="00493FD7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="00EE4C1C">
        <w:rPr>
          <w:sz w:val="28"/>
          <w:szCs w:val="28"/>
          <w:lang w:val="pl-PL"/>
        </w:rPr>
        <w:t>Dla liczby próbek</w:t>
      </w:r>
      <w:r w:rsidRPr="00493FD7">
        <w:rPr>
          <w:sz w:val="28"/>
          <w:szCs w:val="28"/>
          <w:lang w:val="pl-PL"/>
        </w:rPr>
        <w:t xml:space="preserve"> 3N/2 na wykresie możemy zauważyć</w:t>
      </w:r>
      <w:r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 xml:space="preserve">zniknięcie zjawiska przecieku. Częstotliwość </w:t>
      </w:r>
      <w:r w:rsidR="003D1098">
        <w:rPr>
          <w:sz w:val="28"/>
          <w:szCs w:val="28"/>
          <w:lang w:val="pl-PL"/>
        </w:rPr>
        <w:t>sygnału</w:t>
      </w:r>
      <w:r w:rsidRPr="00493FD7">
        <w:rPr>
          <w:sz w:val="28"/>
          <w:szCs w:val="28"/>
          <w:lang w:val="pl-PL"/>
        </w:rPr>
        <w:t xml:space="preserve"> to 1kHz natomiast</w:t>
      </w:r>
      <w:r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 xml:space="preserve">częstotliwość próbkowania to 48kHz, wynika </w:t>
      </w:r>
      <w:r w:rsidR="003D1098">
        <w:rPr>
          <w:sz w:val="28"/>
          <w:szCs w:val="28"/>
          <w:lang w:val="pl-PL"/>
        </w:rPr>
        <w:t xml:space="preserve">z tego </w:t>
      </w:r>
      <w:r w:rsidRPr="00493FD7">
        <w:rPr>
          <w:sz w:val="28"/>
          <w:szCs w:val="28"/>
          <w:lang w:val="pl-PL"/>
        </w:rPr>
        <w:t>że sygnał powinien się</w:t>
      </w:r>
      <w:r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>powtarzać co 48 próbek. Liczba 3072 jest podzielna przez 48 i dzięki temu</w:t>
      </w:r>
      <w:r>
        <w:rPr>
          <w:sz w:val="28"/>
          <w:szCs w:val="28"/>
          <w:lang w:val="pl-PL"/>
        </w:rPr>
        <w:t xml:space="preserve"> </w:t>
      </w:r>
      <w:r w:rsidRPr="00493FD7">
        <w:rPr>
          <w:sz w:val="28"/>
          <w:szCs w:val="28"/>
          <w:lang w:val="pl-PL"/>
        </w:rPr>
        <w:t>zjawisko przecieku nie występuje.</w:t>
      </w:r>
    </w:p>
    <w:sectPr w:rsidR="00493FD7" w:rsidRPr="00493FD7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A534" w14:textId="77777777" w:rsidR="00A041F8" w:rsidRDefault="00A041F8" w:rsidP="0006505F">
      <w:pPr>
        <w:spacing w:after="0" w:line="240" w:lineRule="auto"/>
      </w:pPr>
      <w:r>
        <w:separator/>
      </w:r>
    </w:p>
  </w:endnote>
  <w:endnote w:type="continuationSeparator" w:id="0">
    <w:p w14:paraId="70B082A3" w14:textId="77777777" w:rsidR="00A041F8" w:rsidRDefault="00A041F8" w:rsidP="0006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AE26" w14:textId="77777777" w:rsidR="00A041F8" w:rsidRDefault="00A041F8" w:rsidP="0006505F">
      <w:pPr>
        <w:spacing w:after="0" w:line="240" w:lineRule="auto"/>
      </w:pPr>
      <w:r>
        <w:separator/>
      </w:r>
    </w:p>
  </w:footnote>
  <w:footnote w:type="continuationSeparator" w:id="0">
    <w:p w14:paraId="37651445" w14:textId="77777777" w:rsidR="00A041F8" w:rsidRDefault="00A041F8" w:rsidP="0006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DD86" w14:textId="55C8613C" w:rsidR="0006505F" w:rsidRPr="00274DD0" w:rsidRDefault="0006505F">
    <w:pPr>
      <w:pStyle w:val="Header"/>
      <w:rPr>
        <w:sz w:val="32"/>
        <w:szCs w:val="32"/>
      </w:rPr>
    </w:pPr>
    <w:r w:rsidRPr="00274DD0">
      <w:rPr>
        <w:sz w:val="32"/>
        <w:szCs w:val="32"/>
      </w:rPr>
      <w:t>Szymon Dyszews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20"/>
    <w:rsid w:val="00060DDA"/>
    <w:rsid w:val="0006505F"/>
    <w:rsid w:val="0007009C"/>
    <w:rsid w:val="000F7AE2"/>
    <w:rsid w:val="001005F9"/>
    <w:rsid w:val="0010641A"/>
    <w:rsid w:val="001B3E44"/>
    <w:rsid w:val="001C5E07"/>
    <w:rsid w:val="00205B69"/>
    <w:rsid w:val="00261BDA"/>
    <w:rsid w:val="00267E4F"/>
    <w:rsid w:val="00274DD0"/>
    <w:rsid w:val="002B342D"/>
    <w:rsid w:val="00305D40"/>
    <w:rsid w:val="003143BC"/>
    <w:rsid w:val="003D1098"/>
    <w:rsid w:val="004764E0"/>
    <w:rsid w:val="00493FD7"/>
    <w:rsid w:val="005912F4"/>
    <w:rsid w:val="005B2F04"/>
    <w:rsid w:val="005C37C2"/>
    <w:rsid w:val="005E10EA"/>
    <w:rsid w:val="00604A0F"/>
    <w:rsid w:val="00623EAF"/>
    <w:rsid w:val="0063235B"/>
    <w:rsid w:val="00662B3D"/>
    <w:rsid w:val="0068760A"/>
    <w:rsid w:val="00706E73"/>
    <w:rsid w:val="00783717"/>
    <w:rsid w:val="007A43F1"/>
    <w:rsid w:val="007F23ED"/>
    <w:rsid w:val="0080063B"/>
    <w:rsid w:val="00806F60"/>
    <w:rsid w:val="00820E78"/>
    <w:rsid w:val="00917ECF"/>
    <w:rsid w:val="00927475"/>
    <w:rsid w:val="009527ED"/>
    <w:rsid w:val="00976F00"/>
    <w:rsid w:val="00992307"/>
    <w:rsid w:val="00A041F8"/>
    <w:rsid w:val="00B66C1E"/>
    <w:rsid w:val="00BD5754"/>
    <w:rsid w:val="00D362C9"/>
    <w:rsid w:val="00D41F49"/>
    <w:rsid w:val="00DE6F3A"/>
    <w:rsid w:val="00E12B37"/>
    <w:rsid w:val="00E90020"/>
    <w:rsid w:val="00EB54A8"/>
    <w:rsid w:val="00EE4C1C"/>
    <w:rsid w:val="00F341A0"/>
    <w:rsid w:val="00F616A3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33B5"/>
  <w15:chartTrackingRefBased/>
  <w15:docId w15:val="{7DADA3AE-8848-448C-8234-B1E1684C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05F"/>
  </w:style>
  <w:style w:type="paragraph" w:styleId="Footer">
    <w:name w:val="footer"/>
    <w:basedOn w:val="Normal"/>
    <w:link w:val="FooterChar"/>
    <w:uiPriority w:val="99"/>
    <w:unhideWhenUsed/>
    <w:rsid w:val="00065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AE6E-D7F5-439C-965E-11DD910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yszewski</dc:creator>
  <cp:keywords/>
  <dc:description/>
  <cp:lastModifiedBy>Szymon Dyszewski</cp:lastModifiedBy>
  <cp:revision>48</cp:revision>
  <cp:lastPrinted>2022-04-03T18:20:00Z</cp:lastPrinted>
  <dcterms:created xsi:type="dcterms:W3CDTF">2022-04-03T16:29:00Z</dcterms:created>
  <dcterms:modified xsi:type="dcterms:W3CDTF">2022-04-03T18:27:00Z</dcterms:modified>
</cp:coreProperties>
</file>